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955" w:rsidRDefault="00C21955" w:rsidP="002D0F47">
      <w:pPr>
        <w:spacing w:after="0"/>
        <w:jc w:val="center"/>
        <w:rPr>
          <w:rFonts w:ascii="Bernard MT Condensed" w:hAnsi="Bernard MT Condensed"/>
        </w:rPr>
      </w:pPr>
      <w:r>
        <w:rPr>
          <w:rFonts w:ascii="Bernard MT Condensed" w:hAnsi="Bernard MT Condensed"/>
        </w:rPr>
        <w:t>BARN DOOR EVENT RENTAL AGREEMENT</w:t>
      </w:r>
    </w:p>
    <w:p w:rsidR="00C21955" w:rsidRPr="00C21955" w:rsidRDefault="00C35054" w:rsidP="002D0F4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ESERVATION </w:t>
      </w:r>
      <w:r w:rsidRPr="00E90D43">
        <w:rPr>
          <w:b/>
          <w:sz w:val="18"/>
          <w:szCs w:val="18"/>
        </w:rPr>
        <w:t>#</w:t>
      </w:r>
      <w:r w:rsidR="001E3F1F">
        <w:rPr>
          <w:b/>
          <w:sz w:val="18"/>
          <w:szCs w:val="18"/>
        </w:rPr>
        <w:t>____</w:t>
      </w:r>
      <w:bookmarkStart w:id="0" w:name="_GoBack"/>
      <w:bookmarkEnd w:id="0"/>
    </w:p>
    <w:p w:rsidR="002E052F" w:rsidRPr="00484699" w:rsidRDefault="002E052F" w:rsidP="00CD0E8A">
      <w:pPr>
        <w:spacing w:after="100"/>
        <w:rPr>
          <w:sz w:val="18"/>
          <w:szCs w:val="18"/>
        </w:rPr>
      </w:pPr>
      <w:r w:rsidRPr="00484699">
        <w:rPr>
          <w:rFonts w:ascii="Bernard MT Condensed" w:hAnsi="Bernard MT Condensed"/>
          <w:sz w:val="18"/>
          <w:szCs w:val="18"/>
        </w:rPr>
        <w:t>____</w:t>
      </w:r>
      <w:r w:rsidRPr="00484699">
        <w:rPr>
          <w:sz w:val="18"/>
          <w:szCs w:val="18"/>
        </w:rPr>
        <w:t xml:space="preserve"> DEPOSIT</w:t>
      </w:r>
      <w:r w:rsidR="00464A35">
        <w:rPr>
          <w:sz w:val="18"/>
          <w:szCs w:val="18"/>
        </w:rPr>
        <w:t>:</w:t>
      </w:r>
      <w:r w:rsidRPr="00484699">
        <w:rPr>
          <w:sz w:val="18"/>
          <w:szCs w:val="18"/>
        </w:rPr>
        <w:t xml:space="preserve">  </w:t>
      </w:r>
      <w:r w:rsidR="002F6286" w:rsidRPr="00484699">
        <w:rPr>
          <w:sz w:val="18"/>
          <w:szCs w:val="18"/>
        </w:rPr>
        <w:t>a</w:t>
      </w:r>
      <w:r w:rsidRPr="00484699">
        <w:rPr>
          <w:sz w:val="18"/>
          <w:szCs w:val="18"/>
        </w:rPr>
        <w:t xml:space="preserve"> </w:t>
      </w:r>
      <w:r w:rsidR="00D810EC" w:rsidRPr="00484699">
        <w:rPr>
          <w:sz w:val="18"/>
          <w:szCs w:val="18"/>
        </w:rPr>
        <w:t>25</w:t>
      </w:r>
      <w:r w:rsidRPr="00484699">
        <w:rPr>
          <w:sz w:val="18"/>
          <w:szCs w:val="18"/>
        </w:rPr>
        <w:t>% deposit is required to g</w:t>
      </w:r>
      <w:r w:rsidR="00E90D43">
        <w:rPr>
          <w:sz w:val="18"/>
          <w:szCs w:val="18"/>
        </w:rPr>
        <w:t>uarantee your reservation.  Balance</w:t>
      </w:r>
      <w:r w:rsidRPr="00484699">
        <w:rPr>
          <w:sz w:val="18"/>
          <w:szCs w:val="18"/>
        </w:rPr>
        <w:t xml:space="preserve"> payment is due at time of delivery.</w:t>
      </w:r>
    </w:p>
    <w:p w:rsidR="00991573" w:rsidRDefault="002E052F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 xml:space="preserve">____Any </w:t>
      </w:r>
      <w:r w:rsidR="00EB28D3" w:rsidRPr="00484699">
        <w:rPr>
          <w:sz w:val="18"/>
          <w:szCs w:val="18"/>
        </w:rPr>
        <w:t>ADDITIONS</w:t>
      </w:r>
      <w:r w:rsidRPr="00484699">
        <w:rPr>
          <w:sz w:val="18"/>
          <w:szCs w:val="18"/>
        </w:rPr>
        <w:t xml:space="preserve"> are due 10 days before delivery and subject to availability</w:t>
      </w:r>
      <w:r w:rsidR="00A4131A">
        <w:rPr>
          <w:sz w:val="18"/>
          <w:szCs w:val="18"/>
        </w:rPr>
        <w:t xml:space="preserve">, </w:t>
      </w:r>
      <w:r w:rsidR="00A4131A" w:rsidRPr="009418C3">
        <w:rPr>
          <w:sz w:val="18"/>
          <w:szCs w:val="18"/>
          <w:u w:val="single"/>
        </w:rPr>
        <w:t>via email</w:t>
      </w:r>
      <w:r w:rsidR="00A4131A">
        <w:rPr>
          <w:sz w:val="18"/>
          <w:szCs w:val="18"/>
        </w:rPr>
        <w:t>,</w:t>
      </w:r>
      <w:r w:rsidR="00464A35">
        <w:rPr>
          <w:sz w:val="18"/>
          <w:szCs w:val="18"/>
        </w:rPr>
        <w:t xml:space="preserve"> &amp;</w:t>
      </w:r>
      <w:r w:rsidR="00A4131A">
        <w:rPr>
          <w:sz w:val="18"/>
          <w:szCs w:val="18"/>
        </w:rPr>
        <w:t xml:space="preserve"> final approval</w:t>
      </w:r>
      <w:r w:rsidR="00991573">
        <w:rPr>
          <w:sz w:val="18"/>
          <w:szCs w:val="18"/>
        </w:rPr>
        <w:t xml:space="preserve"> confirmed.</w:t>
      </w:r>
    </w:p>
    <w:p w:rsidR="002E052F" w:rsidRDefault="003C0934" w:rsidP="00CD0E8A">
      <w:pPr>
        <w:spacing w:after="100"/>
        <w:rPr>
          <w:sz w:val="18"/>
          <w:szCs w:val="18"/>
        </w:rPr>
      </w:pPr>
      <w:r>
        <w:rPr>
          <w:sz w:val="18"/>
          <w:szCs w:val="18"/>
        </w:rPr>
        <w:t>____CANCELATION of</w:t>
      </w:r>
      <w:r w:rsidR="002E052F" w:rsidRPr="00484699">
        <w:rPr>
          <w:sz w:val="18"/>
          <w:szCs w:val="18"/>
        </w:rPr>
        <w:t xml:space="preserve"> reservatio</w:t>
      </w:r>
      <w:r w:rsidR="0082635E">
        <w:rPr>
          <w:sz w:val="18"/>
          <w:szCs w:val="18"/>
        </w:rPr>
        <w:t>ns</w:t>
      </w:r>
      <w:r>
        <w:rPr>
          <w:sz w:val="18"/>
          <w:szCs w:val="18"/>
        </w:rPr>
        <w:t xml:space="preserve"> of ANY item are subject to 50% loss of deposit or deposit may be applied to future reservation</w:t>
      </w:r>
      <w:r w:rsidR="00464A35">
        <w:rPr>
          <w:sz w:val="18"/>
          <w:szCs w:val="18"/>
        </w:rPr>
        <w:t>.  ANY cancelations 15 days prior to DOE will lose full payment.  All changes must be done via email.</w:t>
      </w:r>
    </w:p>
    <w:p w:rsidR="002964DE" w:rsidRPr="00484699" w:rsidRDefault="002964DE" w:rsidP="00CD0E8A">
      <w:pPr>
        <w:spacing w:after="100"/>
        <w:rPr>
          <w:sz w:val="18"/>
          <w:szCs w:val="18"/>
        </w:rPr>
      </w:pPr>
      <w:r>
        <w:rPr>
          <w:sz w:val="18"/>
          <w:szCs w:val="18"/>
        </w:rPr>
        <w:t>____</w:t>
      </w:r>
      <w:r w:rsidRPr="002964DE">
        <w:rPr>
          <w:sz w:val="18"/>
          <w:szCs w:val="18"/>
        </w:rPr>
        <w:t xml:space="preserve"> </w:t>
      </w:r>
      <w:r>
        <w:rPr>
          <w:sz w:val="18"/>
          <w:szCs w:val="18"/>
        </w:rPr>
        <w:t>All changes must be done via email.</w:t>
      </w:r>
    </w:p>
    <w:p w:rsidR="002E052F" w:rsidRPr="00484699" w:rsidRDefault="002E052F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 xml:space="preserve">____Any REFUNDS on a credit card are subject to a </w:t>
      </w:r>
      <w:r w:rsidR="003C0934">
        <w:rPr>
          <w:sz w:val="18"/>
          <w:szCs w:val="18"/>
        </w:rPr>
        <w:t xml:space="preserve">10% fee of deposit amount plus </w:t>
      </w:r>
      <w:r w:rsidR="009418C3">
        <w:rPr>
          <w:sz w:val="18"/>
          <w:szCs w:val="18"/>
        </w:rPr>
        <w:t xml:space="preserve">a </w:t>
      </w:r>
      <w:r w:rsidR="003C0934">
        <w:rPr>
          <w:sz w:val="18"/>
          <w:szCs w:val="18"/>
        </w:rPr>
        <w:t>50% cancellation fee.</w:t>
      </w:r>
    </w:p>
    <w:p w:rsidR="002E052F" w:rsidRPr="00484699" w:rsidRDefault="002E052F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>____DANCE FLOORS &amp; STAGES are require</w:t>
      </w:r>
      <w:r w:rsidR="0082635E">
        <w:rPr>
          <w:sz w:val="18"/>
          <w:szCs w:val="18"/>
        </w:rPr>
        <w:t xml:space="preserve">d to be covered from weather, </w:t>
      </w:r>
      <w:r w:rsidRPr="00484699">
        <w:rPr>
          <w:sz w:val="18"/>
          <w:szCs w:val="18"/>
        </w:rPr>
        <w:t>environmental elem</w:t>
      </w:r>
      <w:r w:rsidR="0082635E">
        <w:rPr>
          <w:sz w:val="18"/>
          <w:szCs w:val="18"/>
        </w:rPr>
        <w:t xml:space="preserve">ents and for the safety of your </w:t>
      </w:r>
      <w:r w:rsidRPr="00484699">
        <w:rPr>
          <w:sz w:val="18"/>
          <w:szCs w:val="18"/>
        </w:rPr>
        <w:t>guests.</w:t>
      </w:r>
    </w:p>
    <w:p w:rsidR="002E052F" w:rsidRPr="00484699" w:rsidRDefault="002E052F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 xml:space="preserve">____FREE-SITE inspection </w:t>
      </w:r>
      <w:r w:rsidR="00D810EC" w:rsidRPr="00484699">
        <w:rPr>
          <w:sz w:val="18"/>
          <w:szCs w:val="18"/>
        </w:rPr>
        <w:t>is required</w:t>
      </w:r>
      <w:r w:rsidRPr="00484699">
        <w:rPr>
          <w:sz w:val="18"/>
          <w:szCs w:val="18"/>
        </w:rPr>
        <w:t xml:space="preserve"> to insure safe, stable and timely tent installation.</w:t>
      </w:r>
    </w:p>
    <w:p w:rsidR="002E052F" w:rsidRPr="00484699" w:rsidRDefault="002E052F" w:rsidP="00484699">
      <w:pPr>
        <w:spacing w:after="0"/>
        <w:rPr>
          <w:sz w:val="18"/>
          <w:szCs w:val="18"/>
        </w:rPr>
      </w:pPr>
      <w:r w:rsidRPr="00484699">
        <w:rPr>
          <w:sz w:val="18"/>
          <w:szCs w:val="18"/>
        </w:rPr>
        <w:t>____DELIVERIES are CURBSIDE and require immediate accessibility</w:t>
      </w:r>
      <w:r w:rsidR="00484699">
        <w:rPr>
          <w:sz w:val="18"/>
          <w:szCs w:val="18"/>
        </w:rPr>
        <w:t xml:space="preserve"> with</w:t>
      </w:r>
      <w:r w:rsidR="00D810EC" w:rsidRPr="00484699">
        <w:rPr>
          <w:sz w:val="18"/>
          <w:szCs w:val="18"/>
        </w:rPr>
        <w:t xml:space="preserve">in five feet </w:t>
      </w:r>
      <w:r w:rsidR="00484699">
        <w:rPr>
          <w:sz w:val="18"/>
          <w:szCs w:val="18"/>
        </w:rPr>
        <w:t xml:space="preserve">(5’) </w:t>
      </w:r>
      <w:r w:rsidR="00D810EC" w:rsidRPr="00484699">
        <w:rPr>
          <w:sz w:val="18"/>
          <w:szCs w:val="18"/>
        </w:rPr>
        <w:t>of drop point</w:t>
      </w:r>
      <w:r w:rsidR="00484699">
        <w:rPr>
          <w:sz w:val="18"/>
          <w:szCs w:val="18"/>
        </w:rPr>
        <w:t xml:space="preserve"> of equipment</w:t>
      </w:r>
      <w:r w:rsidR="0082635E">
        <w:rPr>
          <w:sz w:val="18"/>
          <w:szCs w:val="18"/>
        </w:rPr>
        <w:t>;</w:t>
      </w:r>
      <w:r w:rsidR="00484699">
        <w:rPr>
          <w:sz w:val="18"/>
          <w:szCs w:val="18"/>
        </w:rPr>
        <w:t xml:space="preserve"> </w:t>
      </w:r>
      <w:r w:rsidR="00A4131A">
        <w:rPr>
          <w:sz w:val="18"/>
          <w:szCs w:val="18"/>
        </w:rPr>
        <w:t>trucks and trailers access.</w:t>
      </w:r>
    </w:p>
    <w:p w:rsidR="002E052F" w:rsidRPr="00484699" w:rsidRDefault="002E052F" w:rsidP="00484699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>____Additional fee</w:t>
      </w:r>
      <w:r w:rsidR="00CD0E8A" w:rsidRPr="00484699">
        <w:rPr>
          <w:sz w:val="18"/>
          <w:szCs w:val="18"/>
        </w:rPr>
        <w:t>s</w:t>
      </w:r>
      <w:r w:rsidRPr="00484699">
        <w:rPr>
          <w:sz w:val="18"/>
          <w:szCs w:val="18"/>
        </w:rPr>
        <w:t xml:space="preserve"> </w:t>
      </w:r>
      <w:r w:rsidR="00D810EC" w:rsidRPr="00484699">
        <w:rPr>
          <w:sz w:val="18"/>
          <w:szCs w:val="18"/>
        </w:rPr>
        <w:t>will</w:t>
      </w:r>
      <w:r w:rsidRPr="00484699">
        <w:rPr>
          <w:sz w:val="18"/>
          <w:szCs w:val="18"/>
        </w:rPr>
        <w:t xml:space="preserve"> be incurred</w:t>
      </w:r>
      <w:r w:rsidR="00EB28D3" w:rsidRPr="00484699">
        <w:rPr>
          <w:sz w:val="18"/>
          <w:szCs w:val="18"/>
        </w:rPr>
        <w:t xml:space="preserve"> for carry in/carry out </w:t>
      </w:r>
      <w:r w:rsidR="00484699">
        <w:rPr>
          <w:sz w:val="18"/>
          <w:szCs w:val="18"/>
        </w:rPr>
        <w:t>of non-</w:t>
      </w:r>
      <w:r w:rsidR="00D810EC" w:rsidRPr="00484699">
        <w:rPr>
          <w:sz w:val="18"/>
          <w:szCs w:val="18"/>
        </w:rPr>
        <w:t>curbside access</w:t>
      </w:r>
      <w:r w:rsidR="00EB28D3" w:rsidRPr="00484699">
        <w:rPr>
          <w:sz w:val="18"/>
          <w:szCs w:val="18"/>
        </w:rPr>
        <w:t>.</w:t>
      </w:r>
    </w:p>
    <w:p w:rsidR="00EB28D3" w:rsidRPr="00484699" w:rsidRDefault="00EB28D3" w:rsidP="00484699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>____Professional crew will install tent, lighting, draping, sidewalls, dance floor and staging rentals.</w:t>
      </w:r>
    </w:p>
    <w:p w:rsidR="002F6286" w:rsidRPr="00484699" w:rsidRDefault="00EB28D3" w:rsidP="00CD0E8A">
      <w:pPr>
        <w:spacing w:after="100"/>
        <w:rPr>
          <w:b/>
          <w:i/>
          <w:sz w:val="18"/>
          <w:szCs w:val="18"/>
          <w:u w:val="single"/>
        </w:rPr>
      </w:pPr>
      <w:r w:rsidRPr="00484699">
        <w:rPr>
          <w:sz w:val="18"/>
          <w:szCs w:val="18"/>
        </w:rPr>
        <w:t>____Barn Door Event Rentals IS NOT responsible for hitting overhead, underground lines, water lines,</w:t>
      </w:r>
      <w:r w:rsidR="00D810EC" w:rsidRPr="00484699">
        <w:rPr>
          <w:sz w:val="18"/>
          <w:szCs w:val="18"/>
        </w:rPr>
        <w:t xml:space="preserve"> sprinklers,</w:t>
      </w:r>
      <w:r w:rsidRPr="00484699">
        <w:rPr>
          <w:sz w:val="18"/>
          <w:szCs w:val="18"/>
        </w:rPr>
        <w:t xml:space="preserve"> septic systems, </w:t>
      </w:r>
      <w:r w:rsidR="00A4131A">
        <w:rPr>
          <w:sz w:val="18"/>
          <w:szCs w:val="18"/>
        </w:rPr>
        <w:t xml:space="preserve">gas, other underground, buried </w:t>
      </w:r>
      <w:r w:rsidRPr="00484699">
        <w:rPr>
          <w:sz w:val="18"/>
          <w:szCs w:val="18"/>
        </w:rPr>
        <w:t xml:space="preserve">or hidden obstructions that are not accurately </w:t>
      </w:r>
      <w:proofErr w:type="gramStart"/>
      <w:r w:rsidRPr="00484699">
        <w:rPr>
          <w:sz w:val="18"/>
          <w:szCs w:val="18"/>
        </w:rPr>
        <w:t>marked.</w:t>
      </w:r>
      <w:r w:rsidR="002F6286" w:rsidRPr="00484699">
        <w:rPr>
          <w:b/>
          <w:i/>
          <w:sz w:val="18"/>
          <w:szCs w:val="18"/>
          <w:u w:val="single"/>
        </w:rPr>
        <w:t>*</w:t>
      </w:r>
      <w:proofErr w:type="gramEnd"/>
      <w:r w:rsidR="002F6286" w:rsidRPr="00484699">
        <w:rPr>
          <w:b/>
          <w:i/>
          <w:sz w:val="18"/>
          <w:szCs w:val="18"/>
          <w:u w:val="single"/>
        </w:rPr>
        <w:t xml:space="preserve">   </w:t>
      </w:r>
    </w:p>
    <w:p w:rsidR="002F6286" w:rsidRPr="00484699" w:rsidRDefault="002F6286" w:rsidP="00CD0E8A">
      <w:pPr>
        <w:spacing w:after="100"/>
        <w:rPr>
          <w:sz w:val="18"/>
          <w:szCs w:val="18"/>
        </w:rPr>
      </w:pPr>
      <w:r w:rsidRPr="00484699">
        <w:rPr>
          <w:b/>
          <w:i/>
          <w:sz w:val="18"/>
          <w:szCs w:val="18"/>
          <w:u w:val="single"/>
        </w:rPr>
        <w:t>____</w:t>
      </w:r>
      <w:r w:rsidRPr="00484699">
        <w:rPr>
          <w:sz w:val="18"/>
          <w:szCs w:val="18"/>
        </w:rPr>
        <w:t xml:space="preserve">Barn Door Event Rentals offers a </w:t>
      </w:r>
      <w:r w:rsidRPr="00A4131A">
        <w:rPr>
          <w:sz w:val="18"/>
          <w:szCs w:val="18"/>
          <w:u w:val="single"/>
        </w:rPr>
        <w:t>one-time</w:t>
      </w:r>
      <w:r w:rsidRPr="00484699">
        <w:rPr>
          <w:sz w:val="18"/>
          <w:szCs w:val="18"/>
        </w:rPr>
        <w:t xml:space="preserve"> suggested floor plan.</w:t>
      </w:r>
    </w:p>
    <w:p w:rsidR="00EB28D3" w:rsidRPr="00484699" w:rsidRDefault="00CD0E8A" w:rsidP="002D0F47">
      <w:pPr>
        <w:spacing w:after="0"/>
        <w:rPr>
          <w:b/>
          <w:sz w:val="18"/>
          <w:szCs w:val="18"/>
        </w:rPr>
      </w:pPr>
      <w:r w:rsidRPr="00484699">
        <w:rPr>
          <w:b/>
          <w:sz w:val="18"/>
          <w:szCs w:val="18"/>
          <w:u w:val="single"/>
        </w:rPr>
        <w:t>RENTE</w:t>
      </w:r>
      <w:r w:rsidR="00EB28D3" w:rsidRPr="00484699">
        <w:rPr>
          <w:b/>
          <w:sz w:val="18"/>
          <w:szCs w:val="18"/>
          <w:u w:val="single"/>
        </w:rPr>
        <w:t>R IS RESPONSIBLE FOR</w:t>
      </w:r>
      <w:r w:rsidR="00EB28D3" w:rsidRPr="00484699">
        <w:rPr>
          <w:b/>
          <w:sz w:val="18"/>
          <w:szCs w:val="18"/>
        </w:rPr>
        <w:t>:</w:t>
      </w:r>
    </w:p>
    <w:p w:rsidR="00EB28D3" w:rsidRPr="00484699" w:rsidRDefault="00EB28D3" w:rsidP="00484699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>____Arrangement of and placement of tables, chairs, linens, dishware, etc.  Placement by professional crew will require additional fees and a onetime only placement of items.</w:t>
      </w:r>
    </w:p>
    <w:p w:rsidR="00EB28D3" w:rsidRPr="00484699" w:rsidRDefault="00EB28D3" w:rsidP="00484699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 xml:space="preserve">____Must </w:t>
      </w:r>
      <w:r w:rsidRPr="00A4131A">
        <w:rPr>
          <w:b/>
          <w:sz w:val="18"/>
          <w:szCs w:val="18"/>
        </w:rPr>
        <w:t>contact DIG-SAFE</w:t>
      </w:r>
      <w:r w:rsidRPr="00484699">
        <w:rPr>
          <w:sz w:val="18"/>
          <w:szCs w:val="18"/>
        </w:rPr>
        <w:t xml:space="preserve"> </w:t>
      </w:r>
      <w:r w:rsidR="00A4131A">
        <w:rPr>
          <w:sz w:val="18"/>
          <w:szCs w:val="18"/>
        </w:rPr>
        <w:t xml:space="preserve">(1.800.551.8344) </w:t>
      </w:r>
      <w:r w:rsidRPr="00484699">
        <w:rPr>
          <w:sz w:val="18"/>
          <w:szCs w:val="18"/>
        </w:rPr>
        <w:t>to ensure no underground utilities are in the way</w:t>
      </w:r>
      <w:r w:rsidR="00CD0E8A" w:rsidRPr="00484699">
        <w:rPr>
          <w:sz w:val="18"/>
          <w:szCs w:val="18"/>
        </w:rPr>
        <w:t xml:space="preserve">.  </w:t>
      </w:r>
      <w:r w:rsidRPr="00484699">
        <w:rPr>
          <w:sz w:val="18"/>
          <w:szCs w:val="18"/>
        </w:rPr>
        <w:t xml:space="preserve">All underground lines, </w:t>
      </w:r>
      <w:r w:rsidR="00D6713D">
        <w:rPr>
          <w:sz w:val="18"/>
          <w:szCs w:val="18"/>
        </w:rPr>
        <w:t xml:space="preserve">water lines, sprinklers, </w:t>
      </w:r>
      <w:r w:rsidRPr="00484699">
        <w:rPr>
          <w:sz w:val="18"/>
          <w:szCs w:val="18"/>
        </w:rPr>
        <w:t xml:space="preserve">septic systems, </w:t>
      </w:r>
      <w:r w:rsidR="00D6713D">
        <w:rPr>
          <w:sz w:val="18"/>
          <w:szCs w:val="18"/>
        </w:rPr>
        <w:t xml:space="preserve">gas, </w:t>
      </w:r>
      <w:r w:rsidR="00B8276B" w:rsidRPr="00484699">
        <w:rPr>
          <w:sz w:val="18"/>
          <w:szCs w:val="18"/>
        </w:rPr>
        <w:t>other underground</w:t>
      </w:r>
      <w:r w:rsidR="00D6713D">
        <w:rPr>
          <w:sz w:val="18"/>
          <w:szCs w:val="18"/>
        </w:rPr>
        <w:t>, buried</w:t>
      </w:r>
      <w:r w:rsidR="00B8276B" w:rsidRPr="00484699">
        <w:rPr>
          <w:sz w:val="18"/>
          <w:szCs w:val="18"/>
        </w:rPr>
        <w:t xml:space="preserve"> or hidden obstructions </w:t>
      </w:r>
      <w:r w:rsidR="00B8276B" w:rsidRPr="00A4131A">
        <w:rPr>
          <w:sz w:val="18"/>
          <w:szCs w:val="18"/>
        </w:rPr>
        <w:t xml:space="preserve">MUST BE CLEARLY </w:t>
      </w:r>
      <w:proofErr w:type="gramStart"/>
      <w:r w:rsidR="00B8276B" w:rsidRPr="00A4131A">
        <w:rPr>
          <w:sz w:val="18"/>
          <w:szCs w:val="18"/>
        </w:rPr>
        <w:t>MARKED</w:t>
      </w:r>
      <w:r w:rsidR="00B8276B" w:rsidRPr="00484699">
        <w:rPr>
          <w:sz w:val="18"/>
          <w:szCs w:val="18"/>
        </w:rPr>
        <w:t>.</w:t>
      </w:r>
      <w:r w:rsidR="00B8276B" w:rsidRPr="00484699">
        <w:rPr>
          <w:b/>
          <w:i/>
          <w:sz w:val="18"/>
          <w:szCs w:val="18"/>
          <w:u w:val="single"/>
        </w:rPr>
        <w:t>*</w:t>
      </w:r>
      <w:proofErr w:type="gramEnd"/>
      <w:r w:rsidR="00D810EC" w:rsidRPr="00484699">
        <w:rPr>
          <w:b/>
          <w:i/>
          <w:sz w:val="18"/>
          <w:szCs w:val="18"/>
          <w:u w:val="single"/>
        </w:rPr>
        <w:t xml:space="preserve"> </w:t>
      </w:r>
      <w:r w:rsidR="00D810EC" w:rsidRPr="00484699">
        <w:rPr>
          <w:sz w:val="18"/>
          <w:szCs w:val="18"/>
        </w:rPr>
        <w:t>(If you don’t know where they are, how could we</w:t>
      </w:r>
      <w:r w:rsidR="00484699">
        <w:rPr>
          <w:sz w:val="18"/>
          <w:szCs w:val="18"/>
        </w:rPr>
        <w:t>?</w:t>
      </w:r>
      <w:r w:rsidR="00D810EC" w:rsidRPr="00484699">
        <w:rPr>
          <w:sz w:val="18"/>
          <w:szCs w:val="18"/>
        </w:rPr>
        <w:t>)</w:t>
      </w:r>
    </w:p>
    <w:p w:rsidR="00B8276B" w:rsidRPr="00484699" w:rsidRDefault="00B8276B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 xml:space="preserve">____All sprinkler systems </w:t>
      </w:r>
      <w:r w:rsidRPr="00A4131A">
        <w:rPr>
          <w:b/>
          <w:sz w:val="18"/>
          <w:szCs w:val="18"/>
        </w:rPr>
        <w:t>MUST be OFF</w:t>
      </w:r>
      <w:r w:rsidR="00991573">
        <w:rPr>
          <w:sz w:val="18"/>
          <w:szCs w:val="18"/>
        </w:rPr>
        <w:t xml:space="preserve"> from time of delivery till</w:t>
      </w:r>
      <w:r w:rsidRPr="00484699">
        <w:rPr>
          <w:sz w:val="18"/>
          <w:szCs w:val="18"/>
        </w:rPr>
        <w:t xml:space="preserve"> after pickup of rental items.</w:t>
      </w:r>
    </w:p>
    <w:p w:rsidR="00B8276B" w:rsidRPr="00484699" w:rsidRDefault="00B8276B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 xml:space="preserve">____PICKUP/RETURN ITEMS must be gathered and in the same organized manner as delivered.  </w:t>
      </w:r>
      <w:r w:rsidRPr="00991573">
        <w:rPr>
          <w:b/>
          <w:sz w:val="18"/>
          <w:szCs w:val="18"/>
        </w:rPr>
        <w:t>ALL</w:t>
      </w:r>
      <w:r w:rsidR="00991573">
        <w:rPr>
          <w:sz w:val="18"/>
          <w:szCs w:val="18"/>
        </w:rPr>
        <w:t xml:space="preserve"> garbage,</w:t>
      </w:r>
      <w:r w:rsidRPr="00484699">
        <w:rPr>
          <w:sz w:val="18"/>
          <w:szCs w:val="18"/>
        </w:rPr>
        <w:t xml:space="preserve"> decorations </w:t>
      </w:r>
      <w:r w:rsidR="00991573">
        <w:rPr>
          <w:sz w:val="18"/>
          <w:szCs w:val="18"/>
        </w:rPr>
        <w:t xml:space="preserve">and personal items </w:t>
      </w:r>
      <w:r w:rsidRPr="00484699">
        <w:rPr>
          <w:sz w:val="18"/>
          <w:szCs w:val="18"/>
        </w:rPr>
        <w:t>must be removed.</w:t>
      </w:r>
    </w:p>
    <w:p w:rsidR="00B8276B" w:rsidRPr="00484699" w:rsidRDefault="00B8276B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>____TABLEWARE AND LINENS are not to be cleaned but must be free of debris, scraped of food &amp; garbage and place</w:t>
      </w:r>
      <w:r w:rsidR="0082635E">
        <w:rPr>
          <w:sz w:val="18"/>
          <w:szCs w:val="18"/>
        </w:rPr>
        <w:t>d</w:t>
      </w:r>
      <w:r w:rsidRPr="00484699">
        <w:rPr>
          <w:sz w:val="18"/>
          <w:szCs w:val="18"/>
        </w:rPr>
        <w:t xml:space="preserve"> back in designated racks received in.</w:t>
      </w:r>
      <w:r w:rsidR="00CD0E8A" w:rsidRPr="00484699">
        <w:rPr>
          <w:sz w:val="18"/>
          <w:szCs w:val="18"/>
        </w:rPr>
        <w:t xml:space="preserve">  Linens must be place</w:t>
      </w:r>
      <w:r w:rsidR="0082635E">
        <w:rPr>
          <w:sz w:val="18"/>
          <w:szCs w:val="18"/>
        </w:rPr>
        <w:t>d</w:t>
      </w:r>
      <w:r w:rsidR="00CD0E8A" w:rsidRPr="00484699">
        <w:rPr>
          <w:sz w:val="18"/>
          <w:szCs w:val="18"/>
        </w:rPr>
        <w:t xml:space="preserve"> in bags provided.</w:t>
      </w:r>
    </w:p>
    <w:p w:rsidR="00B8276B" w:rsidRPr="00484699" w:rsidRDefault="00B8276B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 xml:space="preserve">____Items left to be gathered by crew </w:t>
      </w:r>
      <w:r w:rsidR="00D810EC" w:rsidRPr="00A4131A">
        <w:rPr>
          <w:b/>
          <w:sz w:val="18"/>
          <w:szCs w:val="18"/>
        </w:rPr>
        <w:t>WILL</w:t>
      </w:r>
      <w:r w:rsidR="002964DE">
        <w:rPr>
          <w:sz w:val="18"/>
          <w:szCs w:val="18"/>
        </w:rPr>
        <w:t xml:space="preserve"> be subject to additional fees, a</w:t>
      </w:r>
      <w:r w:rsidRPr="00484699">
        <w:rPr>
          <w:sz w:val="18"/>
          <w:szCs w:val="18"/>
        </w:rPr>
        <w:t>ny items not used are still subject to rental fees whether used or not.</w:t>
      </w:r>
    </w:p>
    <w:p w:rsidR="00B8276B" w:rsidRPr="00484699" w:rsidRDefault="00B8276B" w:rsidP="00CD0E8A">
      <w:pPr>
        <w:spacing w:after="100"/>
        <w:rPr>
          <w:sz w:val="18"/>
          <w:szCs w:val="18"/>
        </w:rPr>
      </w:pPr>
      <w:r w:rsidRPr="00484699">
        <w:rPr>
          <w:sz w:val="18"/>
          <w:szCs w:val="18"/>
        </w:rPr>
        <w:t>____LOSS/DAMAGED items not returned on day of pick-up, lost, broken or damaged will be charged a replacement fee.</w:t>
      </w:r>
      <w:r w:rsidR="00CD0E8A" w:rsidRPr="00484699">
        <w:rPr>
          <w:sz w:val="18"/>
          <w:szCs w:val="18"/>
        </w:rPr>
        <w:t xml:space="preserve">  Renter is responsible for equipment’s security when not in use and protected from weather and theft.</w:t>
      </w:r>
    </w:p>
    <w:p w:rsidR="00CD0E8A" w:rsidRPr="00CD0E8A" w:rsidRDefault="00CD0E8A" w:rsidP="00CD0E8A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</w:p>
    <w:p w:rsidR="00D810EC" w:rsidRDefault="002F6286" w:rsidP="00CD0E8A">
      <w:pPr>
        <w:spacing w:after="0"/>
      </w:pPr>
      <w:r>
        <w:t>I,</w:t>
      </w:r>
      <w:r w:rsidRPr="00CD0E8A">
        <w:t xml:space="preserve"> </w:t>
      </w:r>
      <w:r>
        <w:t>_______________________________________________, have read, initialed and agree with</w:t>
      </w:r>
    </w:p>
    <w:p w:rsidR="00D810EC" w:rsidRPr="00D810EC" w:rsidRDefault="00D810EC" w:rsidP="00CD0E8A">
      <w:pPr>
        <w:spacing w:after="0"/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>Print Client’s Name</w:t>
      </w:r>
    </w:p>
    <w:p w:rsidR="00CD0E8A" w:rsidRDefault="00D810EC" w:rsidP="00CD0E8A">
      <w:pPr>
        <w:spacing w:after="0"/>
      </w:pPr>
      <w:r>
        <w:t>the</w:t>
      </w:r>
      <w:r w:rsidR="002F6286">
        <w:t xml:space="preserve"> reservation agreement.</w:t>
      </w:r>
    </w:p>
    <w:p w:rsidR="00D810EC" w:rsidRDefault="00D810EC" w:rsidP="00CD0E8A">
      <w:pPr>
        <w:spacing w:after="0"/>
      </w:pPr>
    </w:p>
    <w:p w:rsidR="002F6286" w:rsidRDefault="002F6286" w:rsidP="00CD0E8A">
      <w:pPr>
        <w:spacing w:after="0"/>
      </w:pPr>
      <w:r>
        <w:t>________________________________________________          ___________________________</w:t>
      </w:r>
    </w:p>
    <w:p w:rsidR="00CD0E8A" w:rsidRPr="002964DE" w:rsidRDefault="00CD0E8A" w:rsidP="00CD0E8A">
      <w:pPr>
        <w:spacing w:after="0"/>
        <w:rPr>
          <w:sz w:val="16"/>
          <w:szCs w:val="16"/>
        </w:rPr>
      </w:pPr>
      <w:r w:rsidRPr="002964DE">
        <w:rPr>
          <w:sz w:val="16"/>
          <w:szCs w:val="16"/>
        </w:rPr>
        <w:t xml:space="preserve">Client’s </w:t>
      </w:r>
      <w:r w:rsidR="002F6286" w:rsidRPr="002964DE">
        <w:rPr>
          <w:sz w:val="16"/>
          <w:szCs w:val="16"/>
        </w:rPr>
        <w:t>Signature</w:t>
      </w:r>
      <w:r w:rsidR="002F6286">
        <w:rPr>
          <w:sz w:val="18"/>
          <w:szCs w:val="18"/>
        </w:rPr>
        <w:tab/>
      </w:r>
      <w:r w:rsidR="002F628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286" w:rsidRPr="002964DE">
        <w:rPr>
          <w:sz w:val="16"/>
          <w:szCs w:val="16"/>
        </w:rPr>
        <w:t xml:space="preserve">       Date</w:t>
      </w:r>
    </w:p>
    <w:p w:rsidR="00DC066A" w:rsidRPr="002F6286" w:rsidRDefault="00DC066A" w:rsidP="00CD0E8A">
      <w:pPr>
        <w:spacing w:after="0"/>
      </w:pPr>
    </w:p>
    <w:p w:rsidR="00D810EC" w:rsidRDefault="00D810EC" w:rsidP="00D810EC">
      <w:pPr>
        <w:spacing w:after="0"/>
      </w:pPr>
      <w:r>
        <w:t>_________________________________________________        ___________________________</w:t>
      </w:r>
    </w:p>
    <w:p w:rsidR="00D810EC" w:rsidRPr="002964DE" w:rsidRDefault="00D810EC" w:rsidP="00D810EC">
      <w:pPr>
        <w:spacing w:after="0"/>
        <w:rPr>
          <w:sz w:val="16"/>
          <w:szCs w:val="16"/>
        </w:rPr>
      </w:pPr>
      <w:r w:rsidRPr="002964DE">
        <w:rPr>
          <w:sz w:val="16"/>
          <w:szCs w:val="16"/>
        </w:rPr>
        <w:t xml:space="preserve">Property Owner’s </w:t>
      </w:r>
      <w:r w:rsidR="00D6713D" w:rsidRPr="002964DE">
        <w:rPr>
          <w:sz w:val="16"/>
          <w:szCs w:val="16"/>
        </w:rPr>
        <w:t>Printed Name</w:t>
      </w:r>
      <w:r w:rsidRPr="002964DE">
        <w:rPr>
          <w:sz w:val="16"/>
          <w:szCs w:val="16"/>
        </w:rPr>
        <w:tab/>
      </w:r>
      <w:r w:rsidRPr="002964DE">
        <w:rPr>
          <w:sz w:val="16"/>
          <w:szCs w:val="16"/>
        </w:rPr>
        <w:tab/>
      </w:r>
      <w:r w:rsidRPr="002964DE">
        <w:rPr>
          <w:sz w:val="16"/>
          <w:szCs w:val="16"/>
        </w:rPr>
        <w:tab/>
      </w:r>
      <w:r w:rsidRPr="002964DE">
        <w:rPr>
          <w:sz w:val="16"/>
          <w:szCs w:val="16"/>
        </w:rPr>
        <w:tab/>
      </w:r>
      <w:r w:rsidRPr="002964DE">
        <w:rPr>
          <w:sz w:val="16"/>
          <w:szCs w:val="16"/>
        </w:rPr>
        <w:tab/>
        <w:t xml:space="preserve">     </w:t>
      </w:r>
      <w:r w:rsidR="00D6713D" w:rsidRPr="002964DE">
        <w:rPr>
          <w:sz w:val="16"/>
          <w:szCs w:val="16"/>
        </w:rPr>
        <w:t>Contact Number</w:t>
      </w:r>
    </w:p>
    <w:p w:rsidR="00DC066A" w:rsidRPr="002964DE" w:rsidRDefault="00DC066A" w:rsidP="00D810EC">
      <w:pPr>
        <w:spacing w:after="0"/>
        <w:rPr>
          <w:sz w:val="16"/>
          <w:szCs w:val="16"/>
        </w:rPr>
      </w:pPr>
    </w:p>
    <w:p w:rsidR="00D810EC" w:rsidRDefault="00D810EC" w:rsidP="00D74294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          _________________________________</w:t>
      </w:r>
    </w:p>
    <w:p w:rsidR="00D6713D" w:rsidRDefault="00D6713D" w:rsidP="00D6713D">
      <w:pPr>
        <w:spacing w:after="0"/>
        <w:rPr>
          <w:sz w:val="18"/>
          <w:szCs w:val="18"/>
        </w:rPr>
      </w:pPr>
      <w:r w:rsidRPr="002964DE">
        <w:rPr>
          <w:sz w:val="16"/>
          <w:szCs w:val="16"/>
        </w:rPr>
        <w:t>Property Owner’s Signature for Consent</w:t>
      </w:r>
      <w:r w:rsidRPr="002964DE">
        <w:rPr>
          <w:sz w:val="16"/>
          <w:szCs w:val="16"/>
        </w:rPr>
        <w:tab/>
      </w:r>
      <w:r w:rsidRPr="002964DE">
        <w:rPr>
          <w:sz w:val="16"/>
          <w:szCs w:val="16"/>
        </w:rPr>
        <w:tab/>
      </w:r>
      <w:r w:rsidRPr="002964DE">
        <w:rPr>
          <w:sz w:val="16"/>
          <w:szCs w:val="16"/>
        </w:rPr>
        <w:tab/>
      </w:r>
      <w:r w:rsidRPr="002964DE">
        <w:rPr>
          <w:sz w:val="16"/>
          <w:szCs w:val="16"/>
        </w:rPr>
        <w:tab/>
      </w:r>
      <w:r w:rsidRPr="002964DE">
        <w:rPr>
          <w:sz w:val="16"/>
          <w:szCs w:val="16"/>
        </w:rPr>
        <w:tab/>
        <w:t xml:space="preserve">      Date</w:t>
      </w:r>
    </w:p>
    <w:sectPr w:rsidR="00D67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B3" w:rsidRDefault="007A2AB3" w:rsidP="002F6286">
      <w:pPr>
        <w:spacing w:after="0" w:line="240" w:lineRule="auto"/>
      </w:pPr>
      <w:r>
        <w:separator/>
      </w:r>
    </w:p>
  </w:endnote>
  <w:endnote w:type="continuationSeparator" w:id="0">
    <w:p w:rsidR="007A2AB3" w:rsidRDefault="007A2AB3" w:rsidP="002F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DE" w:rsidRDefault="00296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86" w:rsidRPr="00466A90" w:rsidRDefault="002F6286" w:rsidP="00466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DE" w:rsidRDefault="00296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B3" w:rsidRDefault="007A2AB3" w:rsidP="002F6286">
      <w:pPr>
        <w:spacing w:after="0" w:line="240" w:lineRule="auto"/>
      </w:pPr>
      <w:r>
        <w:separator/>
      </w:r>
    </w:p>
  </w:footnote>
  <w:footnote w:type="continuationSeparator" w:id="0">
    <w:p w:rsidR="007A2AB3" w:rsidRDefault="007A2AB3" w:rsidP="002F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DE" w:rsidRDefault="002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DE" w:rsidRDefault="00296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DE" w:rsidRDefault="002964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2F"/>
    <w:rsid w:val="00006AF4"/>
    <w:rsid w:val="001A035D"/>
    <w:rsid w:val="001E3F1F"/>
    <w:rsid w:val="00212F89"/>
    <w:rsid w:val="002964DE"/>
    <w:rsid w:val="002A6453"/>
    <w:rsid w:val="002D0F47"/>
    <w:rsid w:val="002E052F"/>
    <w:rsid w:val="002F6286"/>
    <w:rsid w:val="00320EE7"/>
    <w:rsid w:val="00325070"/>
    <w:rsid w:val="003C0934"/>
    <w:rsid w:val="003E38E4"/>
    <w:rsid w:val="00464A35"/>
    <w:rsid w:val="00466A90"/>
    <w:rsid w:val="00472EB1"/>
    <w:rsid w:val="00484699"/>
    <w:rsid w:val="00491396"/>
    <w:rsid w:val="006020CA"/>
    <w:rsid w:val="006E6B96"/>
    <w:rsid w:val="007A2AB3"/>
    <w:rsid w:val="007B4573"/>
    <w:rsid w:val="007B4F89"/>
    <w:rsid w:val="007E09AF"/>
    <w:rsid w:val="007F125D"/>
    <w:rsid w:val="0082635E"/>
    <w:rsid w:val="008D6264"/>
    <w:rsid w:val="00934BD8"/>
    <w:rsid w:val="009418C3"/>
    <w:rsid w:val="0094479D"/>
    <w:rsid w:val="00991573"/>
    <w:rsid w:val="00A4131A"/>
    <w:rsid w:val="00A5731B"/>
    <w:rsid w:val="00B55F5D"/>
    <w:rsid w:val="00B8276B"/>
    <w:rsid w:val="00C21955"/>
    <w:rsid w:val="00C30598"/>
    <w:rsid w:val="00C35054"/>
    <w:rsid w:val="00CC3668"/>
    <w:rsid w:val="00CD0E8A"/>
    <w:rsid w:val="00D36653"/>
    <w:rsid w:val="00D6713D"/>
    <w:rsid w:val="00D736DD"/>
    <w:rsid w:val="00D74294"/>
    <w:rsid w:val="00D810EC"/>
    <w:rsid w:val="00D8700D"/>
    <w:rsid w:val="00DC066A"/>
    <w:rsid w:val="00E802A7"/>
    <w:rsid w:val="00E90D43"/>
    <w:rsid w:val="00EB28D3"/>
    <w:rsid w:val="00F82E2F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CF89F"/>
  <w15:chartTrackingRefBased/>
  <w15:docId w15:val="{2E3460C7-76C9-4811-800B-CC21BFEA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86"/>
  </w:style>
  <w:style w:type="paragraph" w:styleId="Footer">
    <w:name w:val="footer"/>
    <w:basedOn w:val="Normal"/>
    <w:link w:val="FooterChar"/>
    <w:uiPriority w:val="99"/>
    <w:unhideWhenUsed/>
    <w:rsid w:val="002F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E8AF-72A1-4771-910F-2F51B79F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 Bill</dc:creator>
  <cp:keywords/>
  <dc:description/>
  <cp:lastModifiedBy>Wild Bill</cp:lastModifiedBy>
  <cp:revision>38</cp:revision>
  <cp:lastPrinted>2017-09-20T19:50:00Z</cp:lastPrinted>
  <dcterms:created xsi:type="dcterms:W3CDTF">2017-08-03T21:47:00Z</dcterms:created>
  <dcterms:modified xsi:type="dcterms:W3CDTF">2018-01-09T22:12:00Z</dcterms:modified>
</cp:coreProperties>
</file>